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D1D6" w14:textId="02259A48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8F2CC9">
        <w:rPr>
          <w:rFonts w:ascii="Arial" w:hAnsi="Arial" w:cs="Arial"/>
          <w:b/>
        </w:rPr>
        <w:t>61 Spring 20</w:t>
      </w:r>
      <w:r w:rsidR="005D1025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6C1879">
        <w:rPr>
          <w:rFonts w:ascii="Arial" w:hAnsi="Arial" w:cs="Arial"/>
          <w:b/>
        </w:rPr>
        <w:t>3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032FF3F0" w14:textId="77777777" w:rsidR="00724D01" w:rsidRPr="00686E96" w:rsidRDefault="00724D01" w:rsidP="00724D01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407A0529" w14:textId="77777777" w:rsidR="00105D60" w:rsidRDefault="00966B77" w:rsidP="00724D01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>
        <w:rPr>
          <w:rFonts w:ascii="Arial" w:hAnsi="Arial" w:cs="Arial"/>
          <w:b/>
        </w:rPr>
        <w:t>3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61ADE599" w14:textId="2424BA62" w:rsidR="00724D01" w:rsidRDefault="00D4735B" w:rsidP="00724D01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329BC242" w14:textId="77777777" w:rsidR="00105D60" w:rsidRDefault="00105D60" w:rsidP="00105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1C782084" w14:textId="77777777" w:rsidR="00105D60" w:rsidRDefault="00105D60" w:rsidP="00105D6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33D208FA" w14:textId="43E36DBA" w:rsidR="00105D60" w:rsidRDefault="00105D60" w:rsidP="00105D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2A295392" w14:textId="77777777" w:rsidR="00105D60" w:rsidRDefault="00105D60" w:rsidP="00105D60">
      <w:pPr>
        <w:spacing w:line="240" w:lineRule="auto"/>
        <w:rPr>
          <w:rFonts w:ascii="Arial" w:hAnsi="Arial" w:cs="Arial"/>
        </w:rPr>
      </w:pPr>
    </w:p>
    <w:p w14:paraId="3AF1CB93" w14:textId="1BAF2BA0" w:rsidR="00FE310D" w:rsidRDefault="002157D8" w:rsidP="00105D60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 xml:space="preserve">Required </w:t>
      </w:r>
      <w:r w:rsidR="003153B7" w:rsidRPr="004766BE">
        <w:rPr>
          <w:rFonts w:ascii="Arial" w:hAnsi="Arial" w:cs="Arial"/>
        </w:rPr>
        <w:t>File Name:</w:t>
      </w:r>
      <w:r w:rsidR="003153B7">
        <w:rPr>
          <w:rFonts w:ascii="Arial" w:hAnsi="Arial" w:cs="Arial"/>
          <w:b/>
        </w:rPr>
        <w:t xml:space="preserve">  Tutorial_</w:t>
      </w:r>
      <w:r w:rsidR="0083196C">
        <w:rPr>
          <w:rFonts w:ascii="Arial" w:hAnsi="Arial" w:cs="Arial"/>
          <w:b/>
        </w:rPr>
        <w:t>0</w:t>
      </w:r>
      <w:r w:rsidR="006C1879">
        <w:rPr>
          <w:rFonts w:ascii="Arial" w:hAnsi="Arial" w:cs="Arial"/>
          <w:b/>
        </w:rPr>
        <w:t>3</w:t>
      </w:r>
      <w:r w:rsidR="003153B7">
        <w:rPr>
          <w:rFonts w:ascii="Arial" w:hAnsi="Arial" w:cs="Arial"/>
          <w:b/>
        </w:rPr>
        <w:t>_</w:t>
      </w:r>
      <w:r w:rsidR="006C1879">
        <w:rPr>
          <w:rFonts w:ascii="Arial" w:hAnsi="Arial" w:cs="Arial"/>
          <w:b/>
        </w:rPr>
        <w:t>1</w:t>
      </w:r>
      <w:r w:rsidR="00F154E6">
        <w:rPr>
          <w:rFonts w:ascii="Arial" w:hAnsi="Arial" w:cs="Arial"/>
          <w:b/>
        </w:rPr>
        <w:t xml:space="preserve">.m   </w:t>
      </w:r>
    </w:p>
    <w:p w14:paraId="691B8A83" w14:textId="77777777" w:rsidR="00EE2095" w:rsidRDefault="00FE310D" w:rsidP="00FE310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B89ED1" wp14:editId="5BB173DE">
            <wp:extent cx="6044425" cy="3803374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435" r="46147" b="4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25" cy="38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10D">
        <w:rPr>
          <w:rFonts w:ascii="Arial" w:hAnsi="Arial" w:cs="Arial"/>
          <w:b/>
          <w:sz w:val="32"/>
          <w:szCs w:val="32"/>
        </w:rPr>
        <w:t>Continued on the Next Page</w:t>
      </w:r>
    </w:p>
    <w:p w14:paraId="609DA1B3" w14:textId="77777777" w:rsidR="006C1879" w:rsidRDefault="00FE310D" w:rsidP="00724D0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1B6F17A" wp14:editId="225AA964">
            <wp:extent cx="6010689" cy="5070638"/>
            <wp:effectExtent l="19050" t="0" r="9111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958" r="46259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89" cy="507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12F44" w14:textId="77777777" w:rsidR="00FE310D" w:rsidRDefault="00FE310D" w:rsidP="00724D01">
      <w:pPr>
        <w:spacing w:line="240" w:lineRule="auto"/>
        <w:rPr>
          <w:rFonts w:ascii="Arial" w:hAnsi="Arial" w:cs="Arial"/>
          <w:b/>
        </w:rPr>
      </w:pPr>
    </w:p>
    <w:p w14:paraId="378EF202" w14:textId="77777777" w:rsidR="00C504FD" w:rsidRDefault="00C504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E71A4F" w14:textId="77777777" w:rsidR="00C504FD" w:rsidRDefault="00C504FD" w:rsidP="00C504FD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3_2.m   </w:t>
      </w:r>
    </w:p>
    <w:p w14:paraId="19E90B8A" w14:textId="77777777" w:rsidR="00C504FD" w:rsidRDefault="00C504FD" w:rsidP="00724D0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213387" wp14:editId="13C27F7D">
            <wp:extent cx="6123333" cy="5759701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295" r="41577" b="1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5" cy="57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4FD">
        <w:rPr>
          <w:rFonts w:ascii="Arial" w:hAnsi="Arial" w:cs="Arial"/>
          <w:b/>
        </w:rPr>
        <w:t xml:space="preserve"> </w:t>
      </w:r>
    </w:p>
    <w:p w14:paraId="1C6C6183" w14:textId="77777777" w:rsidR="00C504FD" w:rsidRDefault="00C504FD" w:rsidP="00C504FD">
      <w:pPr>
        <w:spacing w:line="240" w:lineRule="auto"/>
        <w:jc w:val="center"/>
        <w:rPr>
          <w:rFonts w:ascii="Arial" w:hAnsi="Arial" w:cs="Arial"/>
          <w:b/>
        </w:rPr>
      </w:pPr>
      <w:r w:rsidRPr="00FE310D">
        <w:rPr>
          <w:rFonts w:ascii="Arial" w:hAnsi="Arial" w:cs="Arial"/>
          <w:b/>
          <w:sz w:val="32"/>
          <w:szCs w:val="32"/>
        </w:rPr>
        <w:t>Continued on the Next Page</w:t>
      </w:r>
    </w:p>
    <w:p w14:paraId="04E5A7CC" w14:textId="77777777" w:rsidR="00C504FD" w:rsidRDefault="00C504FD" w:rsidP="00724D0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7A18FCA" wp14:editId="7C1606C1">
            <wp:extent cx="5937802" cy="4816326"/>
            <wp:effectExtent l="19050" t="0" r="5798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2702" r="40908" b="1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02" cy="481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30257" w14:textId="77777777" w:rsidR="00DF52C4" w:rsidRDefault="00DF52C4" w:rsidP="00724D01">
      <w:pPr>
        <w:spacing w:line="240" w:lineRule="auto"/>
        <w:rPr>
          <w:rFonts w:ascii="Arial" w:hAnsi="Arial" w:cs="Arial"/>
          <w:b/>
        </w:rPr>
      </w:pPr>
    </w:p>
    <w:p w14:paraId="665DBD83" w14:textId="77777777" w:rsidR="00AE5BDF" w:rsidRDefault="00AE5B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3C38CF" w14:textId="77777777" w:rsidR="00DF52C4" w:rsidRDefault="00DF52C4" w:rsidP="00DF52C4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3_3.m   </w:t>
      </w:r>
    </w:p>
    <w:p w14:paraId="625C3E74" w14:textId="77777777" w:rsidR="00AE5BDF" w:rsidRDefault="00AE5BDF" w:rsidP="00DF52C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40E1A2A" wp14:editId="5C0EA76E">
            <wp:extent cx="5686011" cy="57491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435" r="41466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50" cy="575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B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393A0FA3" wp14:editId="0376B08B">
            <wp:extent cx="5646254" cy="206943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3092" r="41912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04" cy="20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4DF81" w14:textId="77777777" w:rsidR="007851A1" w:rsidRDefault="00D06950" w:rsidP="00D06950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3_4.m   </w:t>
      </w:r>
    </w:p>
    <w:p w14:paraId="0C8F18E8" w14:textId="77777777" w:rsidR="007851A1" w:rsidRDefault="007851A1" w:rsidP="00D0695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5F6D2E" wp14:editId="16EC6FC1">
            <wp:extent cx="6200207" cy="60297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017" r="38679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93" cy="603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1A1">
        <w:rPr>
          <w:rFonts w:ascii="Arial" w:hAnsi="Arial" w:cs="Arial"/>
          <w:b/>
        </w:rPr>
        <w:t xml:space="preserve"> </w:t>
      </w:r>
    </w:p>
    <w:p w14:paraId="68BB22DE" w14:textId="77777777" w:rsidR="007851A1" w:rsidRDefault="007851A1" w:rsidP="00D06950">
      <w:pPr>
        <w:spacing w:line="240" w:lineRule="auto"/>
        <w:rPr>
          <w:rFonts w:ascii="Arial" w:hAnsi="Arial" w:cs="Arial"/>
          <w:b/>
        </w:rPr>
      </w:pPr>
    </w:p>
    <w:p w14:paraId="6E358D64" w14:textId="77777777" w:rsidR="007851A1" w:rsidRDefault="007851A1" w:rsidP="007851A1">
      <w:pPr>
        <w:spacing w:line="240" w:lineRule="auto"/>
        <w:jc w:val="center"/>
        <w:rPr>
          <w:rFonts w:ascii="Arial" w:hAnsi="Arial" w:cs="Arial"/>
          <w:b/>
        </w:rPr>
      </w:pPr>
      <w:r w:rsidRPr="00FE310D">
        <w:rPr>
          <w:rFonts w:ascii="Arial" w:hAnsi="Arial" w:cs="Arial"/>
          <w:b/>
          <w:sz w:val="32"/>
          <w:szCs w:val="32"/>
        </w:rPr>
        <w:t>Continued on the Next Page</w:t>
      </w:r>
    </w:p>
    <w:p w14:paraId="177E2101" w14:textId="77777777" w:rsidR="007851A1" w:rsidRDefault="007851A1" w:rsidP="007851A1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7880447" wp14:editId="0818BE03">
            <wp:extent cx="6646793" cy="6305258"/>
            <wp:effectExtent l="19050" t="0" r="165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295" r="38902" b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93" cy="630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4D796" w14:textId="77777777" w:rsidR="007851A1" w:rsidRDefault="007851A1" w:rsidP="007851A1">
      <w:pPr>
        <w:spacing w:line="240" w:lineRule="auto"/>
        <w:rPr>
          <w:rFonts w:ascii="Arial" w:hAnsi="Arial" w:cs="Arial"/>
          <w:b/>
        </w:rPr>
      </w:pPr>
    </w:p>
    <w:p w14:paraId="068F867D" w14:textId="77777777" w:rsidR="007851A1" w:rsidRDefault="007851A1" w:rsidP="007851A1">
      <w:pPr>
        <w:spacing w:line="240" w:lineRule="auto"/>
        <w:rPr>
          <w:rFonts w:ascii="Arial" w:hAnsi="Arial" w:cs="Arial"/>
          <w:b/>
        </w:rPr>
      </w:pPr>
    </w:p>
    <w:p w14:paraId="4B271997" w14:textId="77777777" w:rsidR="007851A1" w:rsidRDefault="007851A1" w:rsidP="007851A1">
      <w:pPr>
        <w:spacing w:line="240" w:lineRule="auto"/>
        <w:jc w:val="center"/>
        <w:rPr>
          <w:rFonts w:ascii="Arial" w:hAnsi="Arial" w:cs="Arial"/>
          <w:b/>
        </w:rPr>
      </w:pPr>
      <w:r w:rsidRPr="00FE310D">
        <w:rPr>
          <w:rFonts w:ascii="Arial" w:hAnsi="Arial" w:cs="Arial"/>
          <w:b/>
          <w:sz w:val="32"/>
          <w:szCs w:val="32"/>
        </w:rPr>
        <w:t>Continued on the Next Page</w:t>
      </w:r>
    </w:p>
    <w:p w14:paraId="360D87D4" w14:textId="77777777" w:rsidR="007851A1" w:rsidRDefault="007851A1" w:rsidP="007851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83E1EA1" wp14:editId="4229E067">
            <wp:extent cx="6734656" cy="5214730"/>
            <wp:effectExtent l="19050" t="0" r="904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1476" r="39682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58" cy="52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9EEA" w14:textId="77777777" w:rsidR="00DF52C4" w:rsidRDefault="00DF52C4" w:rsidP="00724D01">
      <w:pPr>
        <w:spacing w:line="240" w:lineRule="auto"/>
        <w:rPr>
          <w:rFonts w:ascii="Arial" w:hAnsi="Arial" w:cs="Arial"/>
          <w:b/>
        </w:rPr>
      </w:pPr>
    </w:p>
    <w:p w14:paraId="3E7D5B1D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6A1D34C9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7D7EE745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087B439F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7BDDE07B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09F9D7F5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50DE7C7D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025AA0E1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69DA8691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</w:p>
    <w:p w14:paraId="7F6956AB" w14:textId="77777777" w:rsidR="00B025DF" w:rsidRDefault="00B025DF" w:rsidP="00724D0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_03_1</w:t>
      </w:r>
    </w:p>
    <w:p w14:paraId="072EE7D8" w14:textId="77777777" w:rsidR="00B025DF" w:rsidRDefault="00B025DF" w:rsidP="00724D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 to compute the magnitude and phase angle of the impedance (Z) of </w:t>
      </w:r>
      <w:proofErr w:type="gramStart"/>
      <w:r>
        <w:rPr>
          <w:rFonts w:ascii="Arial" w:hAnsi="Arial" w:cs="Arial"/>
        </w:rPr>
        <w:t>an  RLC</w:t>
      </w:r>
      <w:proofErr w:type="gramEnd"/>
      <w:r>
        <w:rPr>
          <w:rFonts w:ascii="Arial" w:hAnsi="Arial" w:cs="Arial"/>
        </w:rPr>
        <w:t xml:space="preserve"> series circuit.</w:t>
      </w:r>
    </w:p>
    <w:p w14:paraId="2D80F78D" w14:textId="77777777" w:rsidR="00B025DF" w:rsidRDefault="00B025DF" w:rsidP="00724D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iven:</w:t>
      </w:r>
    </w:p>
    <w:p w14:paraId="47A5AAE6" w14:textId="77777777" w:rsid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Pr="00B025DF">
        <w:rPr>
          <w:rFonts w:ascii="Arial" w:hAnsi="Arial" w:cs="Arial"/>
        </w:rPr>
        <w:t>resistance in ohms</w:t>
      </w:r>
      <w:r>
        <w:rPr>
          <w:rFonts w:ascii="Arial" w:hAnsi="Arial" w:cs="Arial"/>
        </w:rPr>
        <w:t>)</w:t>
      </w:r>
    </w:p>
    <w:p w14:paraId="399A08C1" w14:textId="77777777" w:rsidR="00FC01B3" w:rsidRDefault="00FC01B3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4EADBA" w14:textId="77777777" w:rsidR="00FC01B3" w:rsidRDefault="00FC01B3" w:rsidP="00FC0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4e-3</w:t>
      </w:r>
      <w:r>
        <w:rPr>
          <w:rFonts w:ascii="Arial" w:hAnsi="Arial" w:cs="Arial"/>
        </w:rPr>
        <w:t xml:space="preserve"> (</w:t>
      </w:r>
      <w:r w:rsidRPr="00B025DF">
        <w:rPr>
          <w:rFonts w:ascii="Arial" w:hAnsi="Arial" w:cs="Arial"/>
        </w:rPr>
        <w:t xml:space="preserve">inductance in </w:t>
      </w:r>
      <w:proofErr w:type="spellStart"/>
      <w:r w:rsidRPr="00B025DF">
        <w:rPr>
          <w:rFonts w:ascii="Arial" w:hAnsi="Arial" w:cs="Arial"/>
        </w:rPr>
        <w:t>henries</w:t>
      </w:r>
      <w:proofErr w:type="spellEnd"/>
      <w:r>
        <w:rPr>
          <w:rFonts w:ascii="Arial" w:hAnsi="Arial" w:cs="Arial"/>
        </w:rPr>
        <w:t>)</w:t>
      </w:r>
    </w:p>
    <w:p w14:paraId="166B9BB4" w14:textId="77777777" w:rsidR="00FC01B3" w:rsidRPr="00B025DF" w:rsidRDefault="00FC01B3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4107C8" w14:textId="77777777" w:rsidR="00B025DF" w:rsidRP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10e-6</w:t>
      </w:r>
      <w:r>
        <w:rPr>
          <w:rFonts w:ascii="Arial" w:hAnsi="Arial" w:cs="Arial"/>
        </w:rPr>
        <w:t xml:space="preserve"> (</w:t>
      </w:r>
      <w:r w:rsidRPr="00B025DF">
        <w:rPr>
          <w:rFonts w:ascii="Arial" w:hAnsi="Arial" w:cs="Arial"/>
        </w:rPr>
        <w:t>capacitance in farads</w:t>
      </w:r>
      <w:r>
        <w:rPr>
          <w:rFonts w:ascii="Arial" w:hAnsi="Arial" w:cs="Arial"/>
        </w:rPr>
        <w:t>)</w:t>
      </w:r>
    </w:p>
    <w:p w14:paraId="0ED450C3" w14:textId="77777777" w:rsidR="00B025DF" w:rsidRP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2AF8CC" w14:textId="77777777" w:rsid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>R + ((w*L) - (1</w:t>
      </w:r>
      <w:r>
        <w:rPr>
          <w:rFonts w:ascii="Arial" w:hAnsi="Arial" w:cs="Arial"/>
        </w:rPr>
        <w:t>/(w*C)</w:t>
      </w:r>
      <w:proofErr w:type="gramStart"/>
      <w:r>
        <w:rPr>
          <w:rFonts w:ascii="Arial" w:hAnsi="Arial" w:cs="Arial"/>
        </w:rPr>
        <w:t>))*</w:t>
      </w:r>
      <w:proofErr w:type="spellStart"/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Pr="00B025DF">
        <w:rPr>
          <w:rFonts w:ascii="Arial" w:hAnsi="Arial" w:cs="Arial"/>
        </w:rPr>
        <w:t xml:space="preserve"> Impedance in V/A</w:t>
      </w:r>
    </w:p>
    <w:p w14:paraId="4597672D" w14:textId="77777777" w:rsidR="00FC01B3" w:rsidRPr="00B025DF" w:rsidRDefault="00FC01B3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5E049C" w14:textId="77777777" w:rsidR="00B025DF" w:rsidRP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E3CEA8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Create a vector of angular frequencies from 1,000 1/s to 10,000 1/s in steps of 250 1/s.</w:t>
      </w:r>
      <w:r w:rsidR="00FC01B3">
        <w:rPr>
          <w:rFonts w:ascii="Arial" w:hAnsi="Arial" w:cs="Arial"/>
        </w:rPr>
        <w:br/>
      </w:r>
    </w:p>
    <w:p w14:paraId="477BD1C8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Create a</w:t>
      </w:r>
      <w:r>
        <w:rPr>
          <w:rFonts w:ascii="Arial" w:hAnsi="Arial" w:cs="Arial"/>
        </w:rPr>
        <w:t xml:space="preserve"> Z vector for each frequency </w:t>
      </w:r>
      <w:r w:rsidR="00FC01B3">
        <w:rPr>
          <w:rFonts w:ascii="Arial" w:hAnsi="Arial" w:cs="Arial"/>
        </w:rPr>
        <w:br/>
      </w:r>
    </w:p>
    <w:p w14:paraId="742BBBD2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Create a</w:t>
      </w:r>
      <w:r>
        <w:rPr>
          <w:rFonts w:ascii="Arial" w:hAnsi="Arial" w:cs="Arial"/>
        </w:rPr>
        <w:t xml:space="preserve"> vector </w:t>
      </w:r>
      <w:r w:rsidR="00FC01B3">
        <w:rPr>
          <w:rFonts w:ascii="Arial" w:hAnsi="Arial" w:cs="Arial"/>
        </w:rPr>
        <w:t>containing</w:t>
      </w:r>
      <w:r>
        <w:rPr>
          <w:rFonts w:ascii="Arial" w:hAnsi="Arial" w:cs="Arial"/>
        </w:rPr>
        <w:t xml:space="preserve"> the magnitude of Z for each frequency</w:t>
      </w:r>
      <w:r w:rsidR="00FC01B3">
        <w:rPr>
          <w:rFonts w:ascii="Arial" w:hAnsi="Arial" w:cs="Arial"/>
        </w:rPr>
        <w:br/>
      </w:r>
    </w:p>
    <w:p w14:paraId="4CD16325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25DF">
        <w:rPr>
          <w:rFonts w:ascii="Arial" w:hAnsi="Arial" w:cs="Arial"/>
        </w:rPr>
        <w:t>Create a</w:t>
      </w:r>
      <w:r>
        <w:rPr>
          <w:rFonts w:ascii="Arial" w:hAnsi="Arial" w:cs="Arial"/>
        </w:rPr>
        <w:t xml:space="preserve"> vector </w:t>
      </w:r>
      <w:r w:rsidR="00FC01B3">
        <w:rPr>
          <w:rFonts w:ascii="Arial" w:hAnsi="Arial" w:cs="Arial"/>
        </w:rPr>
        <w:t>containing</w:t>
      </w:r>
      <w:r>
        <w:rPr>
          <w:rFonts w:ascii="Arial" w:hAnsi="Arial" w:cs="Arial"/>
        </w:rPr>
        <w:t xml:space="preserve"> the phase angle of Z for each frequency</w:t>
      </w:r>
      <w:r w:rsidR="00FC01B3">
        <w:rPr>
          <w:rFonts w:ascii="Arial" w:hAnsi="Arial" w:cs="Arial"/>
        </w:rPr>
        <w:br/>
      </w:r>
    </w:p>
    <w:p w14:paraId="17D56606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 the resonant frequency w0 = 1/sqrt(L*C)</w:t>
      </w:r>
      <w:r w:rsidR="00FC01B3">
        <w:rPr>
          <w:rFonts w:ascii="Arial" w:hAnsi="Arial" w:cs="Arial"/>
        </w:rPr>
        <w:br/>
      </w:r>
    </w:p>
    <w:p w14:paraId="70B7B703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 the magnitude and phase angle of Z at the resonant frequency</w:t>
      </w:r>
    </w:p>
    <w:p w14:paraId="52F4EF31" w14:textId="77777777" w:rsid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890372" w14:textId="77777777" w:rsidR="00B025DF" w:rsidRDefault="00B025DF" w:rsidP="00B02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ent your results in a table and graphs (in the same figure window) as </w:t>
      </w:r>
      <w:r w:rsidR="00FC01B3">
        <w:rPr>
          <w:rFonts w:ascii="Arial" w:hAnsi="Arial" w:cs="Arial"/>
        </w:rPr>
        <w:t>on the next page</w:t>
      </w:r>
    </w:p>
    <w:p w14:paraId="3855DB52" w14:textId="77777777" w:rsidR="00B025DF" w:rsidRPr="00B025DF" w:rsidRDefault="00B025DF" w:rsidP="00B025DF">
      <w:pPr>
        <w:pStyle w:val="ListParagraph"/>
        <w:rPr>
          <w:rFonts w:ascii="Arial" w:hAnsi="Arial" w:cs="Arial"/>
        </w:rPr>
      </w:pPr>
    </w:p>
    <w:p w14:paraId="50CBA763" w14:textId="77777777" w:rsidR="00B025DF" w:rsidRPr="00B025DF" w:rsidRDefault="00B025DF" w:rsidP="00B02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92A80F" wp14:editId="24461CB8">
            <wp:extent cx="2452480" cy="4126487"/>
            <wp:effectExtent l="19050" t="0" r="49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421" r="64094" b="1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37" cy="41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5DF">
        <w:rPr>
          <w:rFonts w:ascii="Arial" w:hAnsi="Arial" w:cs="Arial"/>
        </w:rPr>
        <w:t xml:space="preserve"> </w:t>
      </w:r>
      <w:r w:rsidR="00FC01B3">
        <w:rPr>
          <w:rFonts w:ascii="Arial" w:hAnsi="Arial" w:cs="Arial"/>
          <w:noProof/>
        </w:rPr>
        <w:drawing>
          <wp:inline distT="0" distB="0" distL="0" distR="0" wp14:anchorId="30C88D72" wp14:editId="18E716A6">
            <wp:extent cx="5108713" cy="40986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12" cy="409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16F8F" w14:textId="77777777" w:rsidR="00C904E1" w:rsidRDefault="00C904E1" w:rsidP="00C904E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_03_2</w:t>
      </w:r>
    </w:p>
    <w:p w14:paraId="76819EAE" w14:textId="77777777" w:rsidR="00C904E1" w:rsidRDefault="00C904E1" w:rsidP="00C904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 to convert from one unit of distance into another by incorporating the following program elements.</w:t>
      </w:r>
    </w:p>
    <w:p w14:paraId="65B18254" w14:textId="77777777" w:rsidR="00C904E1" w:rsidRDefault="00C904E1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 up the conversion factors to create the following variables: </w:t>
      </w:r>
      <w:proofErr w:type="spellStart"/>
      <w:r>
        <w:rPr>
          <w:rFonts w:ascii="Arial" w:hAnsi="Arial" w:cs="Arial"/>
        </w:rPr>
        <w:t>InchesPerMe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hesPerFo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hesPerYar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hesPerMile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5E1B9F0" w14:textId="77777777" w:rsidR="00C904E1" w:rsidRDefault="00C904E1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k the user to input the distance to be converted along with the input units and the output units.  The allowable units are in, m, ft, yd, mi.</w:t>
      </w:r>
      <w:r>
        <w:rPr>
          <w:rFonts w:ascii="Arial" w:hAnsi="Arial" w:cs="Arial"/>
        </w:rPr>
        <w:br/>
      </w:r>
    </w:p>
    <w:p w14:paraId="1FA71BD5" w14:textId="77777777" w:rsidR="00C904E1" w:rsidRDefault="00C904E1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en inputting the units include the ‘s’ specifier so that the user does not have to enclose the units in apostrophes.</w:t>
      </w:r>
      <w:r>
        <w:rPr>
          <w:rFonts w:ascii="Arial" w:hAnsi="Arial" w:cs="Arial"/>
        </w:rPr>
        <w:br/>
      </w:r>
    </w:p>
    <w:p w14:paraId="68E38694" w14:textId="77777777" w:rsidR="00C904E1" w:rsidRDefault="00C904E1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a switch-case-otherwise construct to convert the inputted number from inputted units into inches. If the input units are not in the allowed </w:t>
      </w:r>
      <w:proofErr w:type="gramStart"/>
      <w:r>
        <w:rPr>
          <w:rFonts w:ascii="Arial" w:hAnsi="Arial" w:cs="Arial"/>
        </w:rPr>
        <w:t>list</w:t>
      </w:r>
      <w:proofErr w:type="gramEnd"/>
      <w:r>
        <w:rPr>
          <w:rFonts w:ascii="Arial" w:hAnsi="Arial" w:cs="Arial"/>
        </w:rPr>
        <w:t xml:space="preserve"> then create an error message and set inches to 0.</w:t>
      </w:r>
      <w:r>
        <w:rPr>
          <w:rFonts w:ascii="Arial" w:hAnsi="Arial" w:cs="Arial"/>
        </w:rPr>
        <w:br/>
      </w:r>
    </w:p>
    <w:p w14:paraId="7BAED18D" w14:textId="77777777" w:rsidR="00C904E1" w:rsidRDefault="00C904E1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a second s switch-case-otherwise construct to convert the distance from inches into the output units. If the input units are not in the allowed </w:t>
      </w:r>
      <w:proofErr w:type="gramStart"/>
      <w:r>
        <w:rPr>
          <w:rFonts w:ascii="Arial" w:hAnsi="Arial" w:cs="Arial"/>
        </w:rPr>
        <w:t>list</w:t>
      </w:r>
      <w:proofErr w:type="gramEnd"/>
      <w:r>
        <w:rPr>
          <w:rFonts w:ascii="Arial" w:hAnsi="Arial" w:cs="Arial"/>
        </w:rPr>
        <w:t xml:space="preserve"> then create an error message.</w:t>
      </w:r>
      <w:r>
        <w:rPr>
          <w:rFonts w:ascii="Arial" w:hAnsi="Arial" w:cs="Arial"/>
        </w:rPr>
        <w:br/>
      </w:r>
    </w:p>
    <w:p w14:paraId="7CA9FCBD" w14:textId="77777777" w:rsidR="00C904E1" w:rsidRDefault="00C904E1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both the input and output units are from the allowable list then output the distance in both the input units and the output units.</w:t>
      </w:r>
      <w:r>
        <w:rPr>
          <w:rFonts w:ascii="Arial" w:hAnsi="Arial" w:cs="Arial"/>
        </w:rPr>
        <w:br/>
      </w:r>
    </w:p>
    <w:p w14:paraId="2051DBDE" w14:textId="77777777" w:rsidR="00C904E1" w:rsidRDefault="00122528" w:rsidP="00C904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ample of the output is shown below.  When you run your </w:t>
      </w:r>
      <w:proofErr w:type="gramStart"/>
      <w:r>
        <w:rPr>
          <w:rFonts w:ascii="Arial" w:hAnsi="Arial" w:cs="Arial"/>
        </w:rPr>
        <w:t>program</w:t>
      </w:r>
      <w:proofErr w:type="gramEnd"/>
      <w:r>
        <w:rPr>
          <w:rFonts w:ascii="Arial" w:hAnsi="Arial" w:cs="Arial"/>
        </w:rPr>
        <w:t xml:space="preserve"> you may wish to either use the </w:t>
      </w:r>
      <w:r w:rsidRPr="00122528">
        <w:rPr>
          <w:rFonts w:ascii="Arial" w:hAnsi="Arial" w:cs="Arial"/>
          <w:b/>
        </w:rPr>
        <w:t>diary</w:t>
      </w:r>
      <w:r>
        <w:rPr>
          <w:rFonts w:ascii="Arial" w:hAnsi="Arial" w:cs="Arial"/>
        </w:rPr>
        <w:t xml:space="preserve"> command or disable the </w:t>
      </w:r>
      <w:proofErr w:type="spellStart"/>
      <w:r w:rsidRPr="00122528">
        <w:rPr>
          <w:rFonts w:ascii="Arial" w:hAnsi="Arial" w:cs="Arial"/>
          <w:b/>
        </w:rPr>
        <w:t>clc</w:t>
      </w:r>
      <w:proofErr w:type="spellEnd"/>
      <w:r>
        <w:rPr>
          <w:rFonts w:ascii="Arial" w:hAnsi="Arial" w:cs="Arial"/>
        </w:rPr>
        <w:t xml:space="preserve"> command so that you can demonstrate thorough testing of your program.</w:t>
      </w:r>
    </w:p>
    <w:p w14:paraId="7F6C9B34" w14:textId="77777777" w:rsidR="00122528" w:rsidRDefault="00122528" w:rsidP="0012252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5C95AD" wp14:editId="1EE6F09B">
            <wp:extent cx="2061420" cy="26347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288" t="15631" r="54387" b="1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20" cy="263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B05A4" w14:textId="77777777" w:rsidR="00B025DF" w:rsidRPr="00B025DF" w:rsidRDefault="00122528" w:rsidP="0012252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A92D5F" wp14:editId="213E5ECB">
            <wp:extent cx="2026465" cy="668171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408" t="71940" r="54669" b="1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1" cy="6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41FD8" w14:textId="77777777" w:rsidR="005A3A57" w:rsidRDefault="005A3A57" w:rsidP="005A3A5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_03_3</w:t>
      </w:r>
    </w:p>
    <w:p w14:paraId="7026954E" w14:textId="77777777" w:rsidR="005A3A57" w:rsidRDefault="005A3A57" w:rsidP="005A3A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 to </w:t>
      </w:r>
      <w:r w:rsidR="00991525">
        <w:rPr>
          <w:rFonts w:ascii="Arial" w:hAnsi="Arial" w:cs="Arial"/>
        </w:rPr>
        <w:t>track the velocity an object shot straight down (+ velocity) or straight up (- velocity) under the influence of gravity and air drag by incorporating the following program features.</w:t>
      </w:r>
    </w:p>
    <w:p w14:paraId="133ACA80" w14:textId="77777777" w:rsidR="00D17FBC" w:rsidRDefault="00D17FBC" w:rsidP="00D17FB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 constants</w:t>
      </w:r>
    </w:p>
    <w:p w14:paraId="51773909" w14:textId="77777777" w:rsidR="00D17FBC" w:rsidRPr="00D17FBC" w:rsidRDefault="00D17FBC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 </w:t>
      </w:r>
      <w:r w:rsidRPr="00D17F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9.81</w:t>
      </w:r>
      <w:proofErr w:type="gramStart"/>
      <w:r w:rsidRPr="00D17F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%</w:t>
      </w:r>
      <w:proofErr w:type="gramEnd"/>
      <w:r w:rsidRPr="00D17FBC">
        <w:rPr>
          <w:rFonts w:ascii="Arial" w:hAnsi="Arial" w:cs="Arial"/>
        </w:rPr>
        <w:t xml:space="preserve"> acceleration of gravity in m/s^2</w:t>
      </w:r>
    </w:p>
    <w:p w14:paraId="65D3F25F" w14:textId="77777777" w:rsidR="00D17FBC" w:rsidRPr="00D17FBC" w:rsidRDefault="00D17FBC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 </w:t>
      </w:r>
      <w:r w:rsidRPr="00D17F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0.20</w:t>
      </w:r>
      <w:proofErr w:type="gramStart"/>
      <w:r w:rsidRPr="00D17F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%</w:t>
      </w:r>
      <w:proofErr w:type="gramEnd"/>
      <w:r w:rsidRPr="00D17FBC">
        <w:rPr>
          <w:rFonts w:ascii="Arial" w:hAnsi="Arial" w:cs="Arial"/>
        </w:rPr>
        <w:t xml:space="preserve"> drag coefficient in 1/s</w:t>
      </w:r>
    </w:p>
    <w:p w14:paraId="0F061A21" w14:textId="77777777" w:rsidR="00D17FBC" w:rsidRPr="00D17FBC" w:rsidRDefault="00D17FBC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17F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 xml:space="preserve">0.5; </w:t>
      </w:r>
      <w:r>
        <w:rPr>
          <w:rFonts w:ascii="Arial" w:hAnsi="Arial" w:cs="Arial"/>
        </w:rPr>
        <w:t xml:space="preserve">  </w:t>
      </w:r>
      <w:r w:rsidRPr="00D17FBC">
        <w:rPr>
          <w:rFonts w:ascii="Arial" w:hAnsi="Arial" w:cs="Arial"/>
        </w:rPr>
        <w:t>% time increment in seconds</w:t>
      </w:r>
    </w:p>
    <w:p w14:paraId="782521E0" w14:textId="77777777" w:rsidR="00D17FBC" w:rsidRPr="00D17FBC" w:rsidRDefault="00D17FBC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Pr="00D17FBC">
        <w:rPr>
          <w:rFonts w:ascii="Arial" w:hAnsi="Arial" w:cs="Arial"/>
        </w:rPr>
        <w:t>ol</w:t>
      </w:r>
      <w:proofErr w:type="spellEnd"/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0.1</w:t>
      </w:r>
      <w:proofErr w:type="gramStart"/>
      <w:r w:rsidRPr="00D17F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%</w:t>
      </w:r>
      <w:proofErr w:type="gramEnd"/>
      <w:r w:rsidRPr="00D17FBC">
        <w:rPr>
          <w:rFonts w:ascii="Arial" w:hAnsi="Arial" w:cs="Arial"/>
        </w:rPr>
        <w:t xml:space="preserve"> in m/s used to stop the iterative process</w:t>
      </w:r>
    </w:p>
    <w:p w14:paraId="43918FED" w14:textId="77777777" w:rsidR="00D17FBC" w:rsidRDefault="00D17FBC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17F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17FBC">
        <w:rPr>
          <w:rFonts w:ascii="Arial" w:hAnsi="Arial" w:cs="Arial"/>
        </w:rPr>
        <w:t>g/</w:t>
      </w:r>
      <w:proofErr w:type="gramStart"/>
      <w:r w:rsidRPr="00D17FBC">
        <w:rPr>
          <w:rFonts w:ascii="Arial" w:hAnsi="Arial" w:cs="Arial"/>
        </w:rPr>
        <w:t xml:space="preserve">b; </w:t>
      </w:r>
      <w:r>
        <w:rPr>
          <w:rFonts w:ascii="Arial" w:hAnsi="Arial" w:cs="Arial"/>
        </w:rPr>
        <w:t xml:space="preserve">  </w:t>
      </w:r>
      <w:proofErr w:type="gramEnd"/>
      <w:r w:rsidRPr="00D17FBC">
        <w:rPr>
          <w:rFonts w:ascii="Arial" w:hAnsi="Arial" w:cs="Arial"/>
        </w:rPr>
        <w:t>% Terminal Velocity in m/s</w:t>
      </w:r>
    </w:p>
    <w:p w14:paraId="424B532F" w14:textId="77777777" w:rsidR="00870457" w:rsidRDefault="00870457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 = </w:t>
      </w:r>
      <w:proofErr w:type="gramStart"/>
      <w:r>
        <w:rPr>
          <w:rFonts w:ascii="Arial" w:hAnsi="Arial" w:cs="Arial"/>
        </w:rPr>
        <w:t xml:space="preserve">1;   </w:t>
      </w:r>
      <w:proofErr w:type="gramEnd"/>
      <w:r>
        <w:rPr>
          <w:rFonts w:ascii="Arial" w:hAnsi="Arial" w:cs="Arial"/>
        </w:rPr>
        <w:t xml:space="preserve">    % index value used to step through the vectors</w:t>
      </w:r>
    </w:p>
    <w:p w14:paraId="5EC314FA" w14:textId="77777777" w:rsidR="00870457" w:rsidRPr="00D17FBC" w:rsidRDefault="00870457" w:rsidP="00D17F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(n)=0:     % sets the first value of the time vector t0 0 sec</w:t>
      </w:r>
    </w:p>
    <w:p w14:paraId="7D08B207" w14:textId="77777777" w:rsidR="00D17FBC" w:rsidRDefault="00D17FBC" w:rsidP="00D17FBC">
      <w:pPr>
        <w:pStyle w:val="ListParagraph"/>
        <w:spacing w:line="240" w:lineRule="auto"/>
        <w:rPr>
          <w:rFonts w:ascii="Arial" w:hAnsi="Arial" w:cs="Arial"/>
        </w:rPr>
      </w:pPr>
    </w:p>
    <w:p w14:paraId="51A2B65F" w14:textId="77777777" w:rsidR="00D17FBC" w:rsidRDefault="00D17FBC" w:rsidP="00D17FB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ve the user input the initial velocity in m/s</w:t>
      </w:r>
      <w:r w:rsidR="00870457">
        <w:rPr>
          <w:rFonts w:ascii="Arial" w:hAnsi="Arial" w:cs="Arial"/>
        </w:rPr>
        <w:t xml:space="preserve"> into a vector </w:t>
      </w:r>
      <w:proofErr w:type="spellStart"/>
      <w:r w:rsidR="00870457">
        <w:rPr>
          <w:rFonts w:ascii="Arial" w:hAnsi="Arial" w:cs="Arial"/>
        </w:rPr>
        <w:t>Vy</w:t>
      </w:r>
      <w:proofErr w:type="spellEnd"/>
      <w:r w:rsidR="00870457">
        <w:rPr>
          <w:rFonts w:ascii="Arial" w:hAnsi="Arial" w:cs="Arial"/>
        </w:rPr>
        <w:t>(</w:t>
      </w:r>
      <w:r w:rsidR="00E7614D">
        <w:rPr>
          <w:rFonts w:ascii="Arial" w:hAnsi="Arial" w:cs="Arial"/>
        </w:rPr>
        <w:t>n</w:t>
      </w:r>
      <w:r w:rsidR="00870457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14:paraId="6A3B2FDA" w14:textId="77777777" w:rsidR="00870457" w:rsidRDefault="00D17FBC" w:rsidP="00D17FB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ute the </w:t>
      </w:r>
      <w:r w:rsidR="00870457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acceleration using a</w:t>
      </w:r>
      <w:r w:rsidR="00870457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= g – b*</w:t>
      </w:r>
      <w:proofErr w:type="spellStart"/>
      <w:r w:rsidR="00870457">
        <w:rPr>
          <w:rFonts w:ascii="Arial" w:hAnsi="Arial" w:cs="Arial"/>
        </w:rPr>
        <w:t>Vy</w:t>
      </w:r>
      <w:proofErr w:type="spellEnd"/>
      <w:r w:rsidR="00870457">
        <w:rPr>
          <w:rFonts w:ascii="Arial" w:hAnsi="Arial" w:cs="Arial"/>
        </w:rPr>
        <w:t>(n)</w:t>
      </w:r>
      <w:r w:rsidR="00870457">
        <w:rPr>
          <w:rFonts w:ascii="Arial" w:hAnsi="Arial" w:cs="Arial"/>
        </w:rPr>
        <w:br/>
      </w:r>
    </w:p>
    <w:p w14:paraId="7BA7BA20" w14:textId="77777777" w:rsidR="00D17FBC" w:rsidRDefault="00870457" w:rsidP="00D17FB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int the table headings and the row with t(n), v(n) and a(n)</w:t>
      </w:r>
      <w:r w:rsidR="00E7614D">
        <w:rPr>
          <w:rFonts w:ascii="Arial" w:hAnsi="Arial" w:cs="Arial"/>
        </w:rPr>
        <w:t xml:space="preserve"> with n=1.</w:t>
      </w:r>
      <w:r w:rsidR="00D17FBC">
        <w:rPr>
          <w:rFonts w:ascii="Arial" w:hAnsi="Arial" w:cs="Arial"/>
        </w:rPr>
        <w:br/>
      </w:r>
    </w:p>
    <w:p w14:paraId="6C9C4819" w14:textId="77777777" w:rsidR="00D17FBC" w:rsidRDefault="00D17FBC" w:rsidP="00D17FB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a while loop to compute and output the time, velocity, and acceleration of the object.  Continue this process until the velocity is between Vt – </w:t>
      </w:r>
      <w:proofErr w:type="spellStart"/>
      <w:r>
        <w:rPr>
          <w:rFonts w:ascii="Arial" w:hAnsi="Arial" w:cs="Arial"/>
        </w:rPr>
        <w:t>tol</w:t>
      </w:r>
      <w:proofErr w:type="spellEnd"/>
      <w:r>
        <w:rPr>
          <w:rFonts w:ascii="Arial" w:hAnsi="Arial" w:cs="Arial"/>
        </w:rPr>
        <w:t xml:space="preserve"> and Vt + </w:t>
      </w:r>
      <w:proofErr w:type="spellStart"/>
      <w:r>
        <w:rPr>
          <w:rFonts w:ascii="Arial" w:hAnsi="Arial" w:cs="Arial"/>
        </w:rPr>
        <w:t>tol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4286C544" w14:textId="77777777" w:rsidR="00870457" w:rsidRDefault="00870457" w:rsidP="00D17FB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ide the loop compute new values for the arrays by incrementing n by one and computing the new values of t(n), </w:t>
      </w:r>
      <w:proofErr w:type="spellStart"/>
      <w:r>
        <w:rPr>
          <w:rFonts w:ascii="Arial" w:hAnsi="Arial" w:cs="Arial"/>
        </w:rPr>
        <w:t>Vy</w:t>
      </w:r>
      <w:proofErr w:type="spellEnd"/>
      <w:r>
        <w:rPr>
          <w:rFonts w:ascii="Arial" w:hAnsi="Arial" w:cs="Arial"/>
        </w:rPr>
        <w:t xml:space="preserve">(n), and a(n).  Recall that the previous value of acceleration </w:t>
      </w:r>
      <w:r w:rsidR="00E7614D">
        <w:rPr>
          <w:rFonts w:ascii="Arial" w:hAnsi="Arial" w:cs="Arial"/>
        </w:rPr>
        <w:t>a(n-1</w:t>
      </w:r>
      <w:proofErr w:type="gramStart"/>
      <w:r w:rsidR="00E7614D">
        <w:rPr>
          <w:rFonts w:ascii="Arial" w:hAnsi="Arial" w:cs="Arial"/>
        </w:rPr>
        <w:t>) ,</w:t>
      </w:r>
      <w:proofErr w:type="gramEnd"/>
      <w:r w:rsidR="00E76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used in computing the current velocity </w:t>
      </w:r>
      <w:proofErr w:type="spellStart"/>
      <w:r>
        <w:rPr>
          <w:rFonts w:ascii="Arial" w:hAnsi="Arial" w:cs="Arial"/>
        </w:rPr>
        <w:t>Vy</w:t>
      </w:r>
      <w:proofErr w:type="spellEnd"/>
      <w:r>
        <w:rPr>
          <w:rFonts w:ascii="Arial" w:hAnsi="Arial" w:cs="Arial"/>
        </w:rPr>
        <w:t>(n).</w:t>
      </w:r>
    </w:p>
    <w:p w14:paraId="474AA7FB" w14:textId="77777777" w:rsidR="00870457" w:rsidRDefault="00870457" w:rsidP="00D17FBC">
      <w:pPr>
        <w:pStyle w:val="ListParagraph"/>
        <w:spacing w:line="240" w:lineRule="auto"/>
        <w:rPr>
          <w:rFonts w:ascii="Arial" w:hAnsi="Arial" w:cs="Arial"/>
        </w:rPr>
      </w:pPr>
    </w:p>
    <w:p w14:paraId="161B1FB4" w14:textId="77777777" w:rsidR="00870457" w:rsidRDefault="00D17FBC" w:rsidP="00D17FBC">
      <w:pPr>
        <w:pStyle w:val="ListParagraph"/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870457">
        <w:rPr>
          <w:rFonts w:ascii="Arial" w:hAnsi="Arial" w:cs="Arial"/>
        </w:rPr>
        <w:t>y</w:t>
      </w:r>
      <w:proofErr w:type="spellEnd"/>
      <w:r w:rsidR="00870457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= V</w:t>
      </w:r>
      <w:r w:rsidR="00870457">
        <w:rPr>
          <w:rFonts w:ascii="Arial" w:hAnsi="Arial" w:cs="Arial"/>
        </w:rPr>
        <w:t>(n-1)</w:t>
      </w:r>
      <w:r>
        <w:rPr>
          <w:rFonts w:ascii="Arial" w:hAnsi="Arial" w:cs="Arial"/>
        </w:rPr>
        <w:t xml:space="preserve"> + a</w:t>
      </w:r>
      <w:r w:rsidR="00870457">
        <w:rPr>
          <w:rFonts w:ascii="Arial" w:hAnsi="Arial" w:cs="Arial"/>
        </w:rPr>
        <w:t>(n-</w:t>
      </w:r>
      <w:proofErr w:type="gramStart"/>
      <w:r w:rsidR="00870457">
        <w:rPr>
          <w:rFonts w:ascii="Arial" w:hAnsi="Arial" w:cs="Arial"/>
        </w:rPr>
        <w:t>1)</w:t>
      </w:r>
      <w:r>
        <w:rPr>
          <w:rFonts w:ascii="Arial" w:hAnsi="Arial" w:cs="Arial"/>
        </w:rPr>
        <w:t>*</w:t>
      </w:r>
      <w:proofErr w:type="gramEnd"/>
      <w:r>
        <w:rPr>
          <w:rFonts w:ascii="Arial" w:hAnsi="Arial" w:cs="Arial"/>
        </w:rPr>
        <w:t>dt</w:t>
      </w:r>
    </w:p>
    <w:p w14:paraId="299BF5DD" w14:textId="77777777" w:rsidR="00870457" w:rsidRDefault="00870457" w:rsidP="00D17FBC">
      <w:pPr>
        <w:pStyle w:val="ListParagraph"/>
        <w:spacing w:line="240" w:lineRule="auto"/>
        <w:rPr>
          <w:rFonts w:ascii="Arial" w:hAnsi="Arial" w:cs="Arial"/>
        </w:rPr>
      </w:pPr>
    </w:p>
    <w:p w14:paraId="5F33DEF9" w14:textId="77777777" w:rsidR="00D17FBC" w:rsidRPr="00870457" w:rsidRDefault="00870457" w:rsidP="0087045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graphs of </w:t>
      </w:r>
      <w:proofErr w:type="spellStart"/>
      <w:r>
        <w:rPr>
          <w:rFonts w:ascii="Arial" w:hAnsi="Arial" w:cs="Arial"/>
        </w:rPr>
        <w:t>Vy</w:t>
      </w:r>
      <w:proofErr w:type="spellEnd"/>
      <w:r>
        <w:rPr>
          <w:rFonts w:ascii="Arial" w:hAnsi="Arial" w:cs="Arial"/>
        </w:rPr>
        <w:t xml:space="preserve"> versus t and a versus t on separate graphs in the same figure window.</w:t>
      </w:r>
      <w:r w:rsidR="00971059" w:rsidRPr="00870457">
        <w:rPr>
          <w:rFonts w:ascii="Arial" w:hAnsi="Arial" w:cs="Arial"/>
        </w:rPr>
        <w:br/>
      </w:r>
    </w:p>
    <w:p w14:paraId="63FDDF6E" w14:textId="77777777" w:rsidR="00971059" w:rsidRDefault="00971059" w:rsidP="0097105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 your program </w:t>
      </w:r>
      <w:r w:rsidR="00E7614D">
        <w:rPr>
          <w:rFonts w:ascii="Arial" w:hAnsi="Arial" w:cs="Arial"/>
        </w:rPr>
        <w:t xml:space="preserve">three times </w:t>
      </w:r>
      <w:r>
        <w:rPr>
          <w:rFonts w:ascii="Arial" w:hAnsi="Arial" w:cs="Arial"/>
        </w:rPr>
        <w:t>with values of initial velocity of 0, downward velocity greater than Vt</w:t>
      </w:r>
      <w:r w:rsidR="00E761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upward with a velocity greater than Vt.</w:t>
      </w:r>
      <w:r>
        <w:rPr>
          <w:rFonts w:ascii="Arial" w:hAnsi="Arial" w:cs="Arial"/>
        </w:rPr>
        <w:br/>
      </w:r>
    </w:p>
    <w:p w14:paraId="1D716B29" w14:textId="77777777" w:rsidR="00971059" w:rsidRDefault="00971059" w:rsidP="0097105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ample of </w:t>
      </w:r>
      <w:r w:rsidR="00870457" w:rsidRPr="0087045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utput is shown </w:t>
      </w:r>
      <w:r w:rsidR="00A152BB">
        <w:rPr>
          <w:rFonts w:ascii="Arial" w:hAnsi="Arial" w:cs="Arial"/>
        </w:rPr>
        <w:t>on the next page</w:t>
      </w:r>
      <w:r>
        <w:rPr>
          <w:rFonts w:ascii="Arial" w:hAnsi="Arial" w:cs="Arial"/>
        </w:rPr>
        <w:t>.</w:t>
      </w:r>
      <w:r w:rsidR="00870457">
        <w:rPr>
          <w:rFonts w:ascii="Arial" w:hAnsi="Arial" w:cs="Arial"/>
        </w:rPr>
        <w:t xml:space="preserve">  Only a portion of the table is shown.</w:t>
      </w:r>
    </w:p>
    <w:p w14:paraId="2328C276" w14:textId="77777777" w:rsidR="00870457" w:rsidRDefault="00870457" w:rsidP="00870457">
      <w:pPr>
        <w:pStyle w:val="ListParagraph"/>
        <w:spacing w:line="240" w:lineRule="auto"/>
        <w:rPr>
          <w:rFonts w:ascii="Arial" w:hAnsi="Arial" w:cs="Arial"/>
        </w:rPr>
      </w:pPr>
    </w:p>
    <w:p w14:paraId="6DB8F60A" w14:textId="77777777" w:rsidR="00870457" w:rsidRDefault="00971059" w:rsidP="00971059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C75DF2" wp14:editId="2B6C02B4">
            <wp:extent cx="3481308" cy="3929270"/>
            <wp:effectExtent l="19050" t="0" r="484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855" t="15254" r="41688" b="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61" cy="392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57" w:rsidRPr="00870457">
        <w:rPr>
          <w:rFonts w:ascii="Arial" w:hAnsi="Arial" w:cs="Arial"/>
        </w:rPr>
        <w:t xml:space="preserve"> </w:t>
      </w:r>
    </w:p>
    <w:p w14:paraId="6BC3E148" w14:textId="77777777" w:rsidR="00971059" w:rsidRPr="00971059" w:rsidRDefault="00870457" w:rsidP="00971059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B07B8B" wp14:editId="328080A1">
            <wp:extent cx="5335270" cy="4001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6668A" w14:textId="77777777" w:rsidR="00B025DF" w:rsidRPr="00B025DF" w:rsidRDefault="00B025DF" w:rsidP="00724D01">
      <w:pPr>
        <w:spacing w:line="240" w:lineRule="auto"/>
        <w:rPr>
          <w:rFonts w:ascii="Arial" w:hAnsi="Arial" w:cs="Arial"/>
        </w:rPr>
      </w:pPr>
    </w:p>
    <w:sectPr w:rsidR="00B025DF" w:rsidRPr="00B025DF" w:rsidSect="00E13BBE">
      <w:footerReference w:type="default" r:id="rId2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F730" w14:textId="77777777" w:rsidR="00465F00" w:rsidRDefault="00465F00" w:rsidP="00E13BBE">
      <w:pPr>
        <w:spacing w:after="0" w:line="240" w:lineRule="auto"/>
      </w:pPr>
      <w:r>
        <w:separator/>
      </w:r>
    </w:p>
  </w:endnote>
  <w:endnote w:type="continuationSeparator" w:id="0">
    <w:p w14:paraId="55C8A5D9" w14:textId="77777777" w:rsidR="00465F00" w:rsidRDefault="00465F00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B7FB728" w14:textId="5BCC85CE" w:rsidR="005A3A57" w:rsidRDefault="00000000">
            <w:fldSimple w:instr=" FILENAME   \* MERGEFORMAT ">
              <w:r w:rsidR="007D5216">
                <w:rPr>
                  <w:noProof/>
                  <w:sz w:val="16"/>
                  <w:szCs w:val="16"/>
                </w:rPr>
                <w:t>ENR261_Ch03_HW_Sp</w:t>
              </w:r>
              <w:r w:rsidR="005D1025">
                <w:rPr>
                  <w:noProof/>
                  <w:sz w:val="16"/>
                  <w:szCs w:val="16"/>
                </w:rPr>
                <w:t>23</w:t>
              </w:r>
              <w:r w:rsidR="00F912B4" w:rsidRPr="00F912B4">
                <w:rPr>
                  <w:noProof/>
                  <w:sz w:val="16"/>
                  <w:szCs w:val="16"/>
                </w:rPr>
                <w:t>.docx</w:t>
              </w:r>
            </w:fldSimple>
            <w:r w:rsidR="005A3A57" w:rsidRPr="00250B54">
              <w:rPr>
                <w:sz w:val="16"/>
                <w:szCs w:val="16"/>
              </w:rPr>
              <w:tab/>
            </w:r>
            <w:r w:rsidR="005A3A57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 w:rsidRPr="00E13BBE">
                  <w:rPr>
                    <w:sz w:val="16"/>
                    <w:szCs w:val="16"/>
                  </w:rPr>
                  <w:t xml:space="preserve">Page </w:t>
                </w:r>
                <w:r w:rsidR="000628F9" w:rsidRPr="00E13BBE">
                  <w:rPr>
                    <w:sz w:val="16"/>
                    <w:szCs w:val="16"/>
                  </w:rPr>
                  <w:fldChar w:fldCharType="begin"/>
                </w:r>
                <w:r w:rsidR="005A3A57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0628F9" w:rsidRPr="00E13BBE">
                  <w:rPr>
                    <w:sz w:val="16"/>
                    <w:szCs w:val="16"/>
                  </w:rPr>
                  <w:fldChar w:fldCharType="separate"/>
                </w:r>
                <w:r w:rsidR="00105D60">
                  <w:rPr>
                    <w:noProof/>
                    <w:sz w:val="16"/>
                    <w:szCs w:val="16"/>
                  </w:rPr>
                  <w:t>1</w:t>
                </w:r>
                <w:r w:rsidR="000628F9" w:rsidRPr="00E13BBE">
                  <w:rPr>
                    <w:sz w:val="16"/>
                    <w:szCs w:val="16"/>
                  </w:rPr>
                  <w:fldChar w:fldCharType="end"/>
                </w:r>
                <w:r w:rsidR="005A3A57" w:rsidRPr="00E13BBE">
                  <w:rPr>
                    <w:sz w:val="16"/>
                    <w:szCs w:val="16"/>
                  </w:rPr>
                  <w:t xml:space="preserve"> of </w:t>
                </w:r>
                <w:r w:rsidR="000628F9" w:rsidRPr="00E13BBE">
                  <w:rPr>
                    <w:sz w:val="16"/>
                    <w:szCs w:val="16"/>
                  </w:rPr>
                  <w:fldChar w:fldCharType="begin"/>
                </w:r>
                <w:r w:rsidR="005A3A57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0628F9" w:rsidRPr="00E13BBE">
                  <w:rPr>
                    <w:sz w:val="16"/>
                    <w:szCs w:val="16"/>
                  </w:rPr>
                  <w:fldChar w:fldCharType="separate"/>
                </w:r>
                <w:r w:rsidR="00105D60">
                  <w:rPr>
                    <w:noProof/>
                    <w:sz w:val="16"/>
                    <w:szCs w:val="16"/>
                  </w:rPr>
                  <w:t>13</w:t>
                </w:r>
                <w:r w:rsidR="000628F9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1DA25C37" w14:textId="77777777" w:rsidR="005A3A57" w:rsidRDefault="00000000">
            <w:pPr>
              <w:pStyle w:val="Footer"/>
            </w:pPr>
          </w:p>
        </w:sdtContent>
      </w:sdt>
    </w:sdtContent>
  </w:sdt>
  <w:p w14:paraId="78B865FF" w14:textId="77777777" w:rsidR="005A3A57" w:rsidRDefault="005A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04A7" w14:textId="77777777" w:rsidR="00465F00" w:rsidRDefault="00465F00" w:rsidP="00E13BBE">
      <w:pPr>
        <w:spacing w:after="0" w:line="240" w:lineRule="auto"/>
      </w:pPr>
      <w:r>
        <w:separator/>
      </w:r>
    </w:p>
  </w:footnote>
  <w:footnote w:type="continuationSeparator" w:id="0">
    <w:p w14:paraId="2D98009B" w14:textId="77777777" w:rsidR="00465F00" w:rsidRDefault="00465F00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9858">
    <w:abstractNumId w:val="7"/>
  </w:num>
  <w:num w:numId="2" w16cid:durableId="2106997230">
    <w:abstractNumId w:val="4"/>
  </w:num>
  <w:num w:numId="3" w16cid:durableId="142965562">
    <w:abstractNumId w:val="5"/>
  </w:num>
  <w:num w:numId="4" w16cid:durableId="939994679">
    <w:abstractNumId w:val="0"/>
  </w:num>
  <w:num w:numId="5" w16cid:durableId="856043920">
    <w:abstractNumId w:val="3"/>
  </w:num>
  <w:num w:numId="6" w16cid:durableId="98259059">
    <w:abstractNumId w:val="6"/>
  </w:num>
  <w:num w:numId="7" w16cid:durableId="1410736508">
    <w:abstractNumId w:val="1"/>
  </w:num>
  <w:num w:numId="8" w16cid:durableId="17577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01"/>
    <w:rsid w:val="00000D8B"/>
    <w:rsid w:val="00022328"/>
    <w:rsid w:val="0003438A"/>
    <w:rsid w:val="0004558D"/>
    <w:rsid w:val="0004740B"/>
    <w:rsid w:val="0005616A"/>
    <w:rsid w:val="000628F9"/>
    <w:rsid w:val="00070C6B"/>
    <w:rsid w:val="00073D8A"/>
    <w:rsid w:val="000926E1"/>
    <w:rsid w:val="000956F2"/>
    <w:rsid w:val="000A2970"/>
    <w:rsid w:val="000A676A"/>
    <w:rsid w:val="000B084E"/>
    <w:rsid w:val="000B3A8F"/>
    <w:rsid w:val="000B6AFD"/>
    <w:rsid w:val="000C6542"/>
    <w:rsid w:val="000D350A"/>
    <w:rsid w:val="000D3F5F"/>
    <w:rsid w:val="000E0889"/>
    <w:rsid w:val="000E3A71"/>
    <w:rsid w:val="00100899"/>
    <w:rsid w:val="00100F61"/>
    <w:rsid w:val="00105D60"/>
    <w:rsid w:val="001060C0"/>
    <w:rsid w:val="001112FA"/>
    <w:rsid w:val="0011287F"/>
    <w:rsid w:val="00114C0B"/>
    <w:rsid w:val="00116FC1"/>
    <w:rsid w:val="00117F1A"/>
    <w:rsid w:val="00122528"/>
    <w:rsid w:val="001433B8"/>
    <w:rsid w:val="0014401D"/>
    <w:rsid w:val="001457FD"/>
    <w:rsid w:val="00156C64"/>
    <w:rsid w:val="0017601E"/>
    <w:rsid w:val="001A0CC1"/>
    <w:rsid w:val="001B012C"/>
    <w:rsid w:val="001B53C6"/>
    <w:rsid w:val="001B73B1"/>
    <w:rsid w:val="001E006F"/>
    <w:rsid w:val="001E1111"/>
    <w:rsid w:val="001E4799"/>
    <w:rsid w:val="001E78BE"/>
    <w:rsid w:val="002117CA"/>
    <w:rsid w:val="002125D4"/>
    <w:rsid w:val="00215077"/>
    <w:rsid w:val="002157D8"/>
    <w:rsid w:val="00216B8C"/>
    <w:rsid w:val="00222E17"/>
    <w:rsid w:val="00223ADC"/>
    <w:rsid w:val="00243415"/>
    <w:rsid w:val="00250B54"/>
    <w:rsid w:val="00252B90"/>
    <w:rsid w:val="00274341"/>
    <w:rsid w:val="00274AC1"/>
    <w:rsid w:val="00284B30"/>
    <w:rsid w:val="00293BD2"/>
    <w:rsid w:val="00297F80"/>
    <w:rsid w:val="002A24B9"/>
    <w:rsid w:val="002A40AB"/>
    <w:rsid w:val="002B1D11"/>
    <w:rsid w:val="002B4F41"/>
    <w:rsid w:val="002C6D61"/>
    <w:rsid w:val="002D18AD"/>
    <w:rsid w:val="002E4B3B"/>
    <w:rsid w:val="002E6250"/>
    <w:rsid w:val="002F1F7B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44BF2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549F"/>
    <w:rsid w:val="0039611F"/>
    <w:rsid w:val="003A4A68"/>
    <w:rsid w:val="003A5E4D"/>
    <w:rsid w:val="003B3800"/>
    <w:rsid w:val="003E3B88"/>
    <w:rsid w:val="003E3DF6"/>
    <w:rsid w:val="003E421B"/>
    <w:rsid w:val="003E5A50"/>
    <w:rsid w:val="003F026D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5F00"/>
    <w:rsid w:val="00467A5E"/>
    <w:rsid w:val="004707D6"/>
    <w:rsid w:val="00473DFE"/>
    <w:rsid w:val="00473F9D"/>
    <w:rsid w:val="004766BE"/>
    <w:rsid w:val="00487BFF"/>
    <w:rsid w:val="0049093B"/>
    <w:rsid w:val="00495F7F"/>
    <w:rsid w:val="004968D3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E7EE2"/>
    <w:rsid w:val="004F18EF"/>
    <w:rsid w:val="00506BB7"/>
    <w:rsid w:val="0050794B"/>
    <w:rsid w:val="00515B1D"/>
    <w:rsid w:val="005216B5"/>
    <w:rsid w:val="00524844"/>
    <w:rsid w:val="005252E3"/>
    <w:rsid w:val="00536CE3"/>
    <w:rsid w:val="00537F7D"/>
    <w:rsid w:val="00540FF8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2E03"/>
    <w:rsid w:val="0059671E"/>
    <w:rsid w:val="005A3A57"/>
    <w:rsid w:val="005B2A9E"/>
    <w:rsid w:val="005B4AA9"/>
    <w:rsid w:val="005C1A57"/>
    <w:rsid w:val="005C7DA0"/>
    <w:rsid w:val="005D1025"/>
    <w:rsid w:val="005E286A"/>
    <w:rsid w:val="005E4CF9"/>
    <w:rsid w:val="005E4D1D"/>
    <w:rsid w:val="005F21AF"/>
    <w:rsid w:val="00604FF6"/>
    <w:rsid w:val="00614BA3"/>
    <w:rsid w:val="00631DD7"/>
    <w:rsid w:val="0064684A"/>
    <w:rsid w:val="006544F9"/>
    <w:rsid w:val="006552A6"/>
    <w:rsid w:val="00667916"/>
    <w:rsid w:val="006713BC"/>
    <w:rsid w:val="006737F7"/>
    <w:rsid w:val="00673B64"/>
    <w:rsid w:val="00686E96"/>
    <w:rsid w:val="0069026E"/>
    <w:rsid w:val="006B4CAF"/>
    <w:rsid w:val="006B4E13"/>
    <w:rsid w:val="006B779C"/>
    <w:rsid w:val="006B7E5E"/>
    <w:rsid w:val="006C01FE"/>
    <w:rsid w:val="006C149E"/>
    <w:rsid w:val="006C1879"/>
    <w:rsid w:val="006C3021"/>
    <w:rsid w:val="006C49CE"/>
    <w:rsid w:val="006C7D24"/>
    <w:rsid w:val="006D3BDD"/>
    <w:rsid w:val="006D6463"/>
    <w:rsid w:val="006F19E5"/>
    <w:rsid w:val="006F316B"/>
    <w:rsid w:val="006F3773"/>
    <w:rsid w:val="006F3CAB"/>
    <w:rsid w:val="00707A52"/>
    <w:rsid w:val="00710480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721E9"/>
    <w:rsid w:val="007851A1"/>
    <w:rsid w:val="00790A3A"/>
    <w:rsid w:val="007963F2"/>
    <w:rsid w:val="00797532"/>
    <w:rsid w:val="007A051A"/>
    <w:rsid w:val="007A6A6C"/>
    <w:rsid w:val="007B3E69"/>
    <w:rsid w:val="007B7172"/>
    <w:rsid w:val="007C78D9"/>
    <w:rsid w:val="007D006D"/>
    <w:rsid w:val="007D5216"/>
    <w:rsid w:val="007D5924"/>
    <w:rsid w:val="007F15E7"/>
    <w:rsid w:val="00800BDC"/>
    <w:rsid w:val="008077E8"/>
    <w:rsid w:val="008107FC"/>
    <w:rsid w:val="008123A1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7AA1"/>
    <w:rsid w:val="00870376"/>
    <w:rsid w:val="00870457"/>
    <w:rsid w:val="00871F06"/>
    <w:rsid w:val="00876B5D"/>
    <w:rsid w:val="0088499E"/>
    <w:rsid w:val="008A17CE"/>
    <w:rsid w:val="008A6A9F"/>
    <w:rsid w:val="008B4CAF"/>
    <w:rsid w:val="008B78AB"/>
    <w:rsid w:val="008B7F1E"/>
    <w:rsid w:val="008C2E2F"/>
    <w:rsid w:val="008D2304"/>
    <w:rsid w:val="008D3F5A"/>
    <w:rsid w:val="008D6C17"/>
    <w:rsid w:val="008E0884"/>
    <w:rsid w:val="008E7ADC"/>
    <w:rsid w:val="008F0F7D"/>
    <w:rsid w:val="008F2CC9"/>
    <w:rsid w:val="008F3039"/>
    <w:rsid w:val="008F5789"/>
    <w:rsid w:val="00902AE8"/>
    <w:rsid w:val="00903251"/>
    <w:rsid w:val="00904FED"/>
    <w:rsid w:val="00905E5F"/>
    <w:rsid w:val="009134C2"/>
    <w:rsid w:val="009338AE"/>
    <w:rsid w:val="009342C4"/>
    <w:rsid w:val="009360FA"/>
    <w:rsid w:val="00940CF4"/>
    <w:rsid w:val="009427CC"/>
    <w:rsid w:val="0094732B"/>
    <w:rsid w:val="00950995"/>
    <w:rsid w:val="00952DDD"/>
    <w:rsid w:val="009568DE"/>
    <w:rsid w:val="00956964"/>
    <w:rsid w:val="00966A2F"/>
    <w:rsid w:val="00966B77"/>
    <w:rsid w:val="00970E54"/>
    <w:rsid w:val="00971059"/>
    <w:rsid w:val="00990102"/>
    <w:rsid w:val="00991355"/>
    <w:rsid w:val="00991525"/>
    <w:rsid w:val="009A1693"/>
    <w:rsid w:val="009B1DE0"/>
    <w:rsid w:val="009B33C3"/>
    <w:rsid w:val="009C5BEE"/>
    <w:rsid w:val="009C5E82"/>
    <w:rsid w:val="009D1F71"/>
    <w:rsid w:val="009D5FDA"/>
    <w:rsid w:val="009D6BAD"/>
    <w:rsid w:val="009E3894"/>
    <w:rsid w:val="009F31E1"/>
    <w:rsid w:val="00A004E1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75B9"/>
    <w:rsid w:val="00A6435F"/>
    <w:rsid w:val="00A703A6"/>
    <w:rsid w:val="00A73BBF"/>
    <w:rsid w:val="00A84016"/>
    <w:rsid w:val="00A86182"/>
    <w:rsid w:val="00A9690A"/>
    <w:rsid w:val="00AA13C1"/>
    <w:rsid w:val="00AB409E"/>
    <w:rsid w:val="00AB6182"/>
    <w:rsid w:val="00AB79EA"/>
    <w:rsid w:val="00AC758E"/>
    <w:rsid w:val="00AD0869"/>
    <w:rsid w:val="00AE5BDF"/>
    <w:rsid w:val="00AE668D"/>
    <w:rsid w:val="00AF54CF"/>
    <w:rsid w:val="00B0015D"/>
    <w:rsid w:val="00B025DF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83B"/>
    <w:rsid w:val="00B84F72"/>
    <w:rsid w:val="00B90B1B"/>
    <w:rsid w:val="00B93523"/>
    <w:rsid w:val="00B93F8C"/>
    <w:rsid w:val="00BC2699"/>
    <w:rsid w:val="00BD2908"/>
    <w:rsid w:val="00BD7592"/>
    <w:rsid w:val="00BD7E8D"/>
    <w:rsid w:val="00BE25F9"/>
    <w:rsid w:val="00BE5903"/>
    <w:rsid w:val="00BF57B7"/>
    <w:rsid w:val="00C11842"/>
    <w:rsid w:val="00C17659"/>
    <w:rsid w:val="00C221CD"/>
    <w:rsid w:val="00C46B85"/>
    <w:rsid w:val="00C504FD"/>
    <w:rsid w:val="00C53EEC"/>
    <w:rsid w:val="00C5433A"/>
    <w:rsid w:val="00C5449D"/>
    <w:rsid w:val="00C5493A"/>
    <w:rsid w:val="00C623BB"/>
    <w:rsid w:val="00C6415D"/>
    <w:rsid w:val="00C6787E"/>
    <w:rsid w:val="00C72C2C"/>
    <w:rsid w:val="00C77559"/>
    <w:rsid w:val="00C81AC3"/>
    <w:rsid w:val="00C83A05"/>
    <w:rsid w:val="00C904E1"/>
    <w:rsid w:val="00C9249F"/>
    <w:rsid w:val="00CA2286"/>
    <w:rsid w:val="00CA2F4B"/>
    <w:rsid w:val="00CB34E8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70411"/>
    <w:rsid w:val="00D921DD"/>
    <w:rsid w:val="00D93B3C"/>
    <w:rsid w:val="00DB32D6"/>
    <w:rsid w:val="00DC4D5F"/>
    <w:rsid w:val="00DC7377"/>
    <w:rsid w:val="00DD2E49"/>
    <w:rsid w:val="00DE0AEC"/>
    <w:rsid w:val="00DE7AFB"/>
    <w:rsid w:val="00DF52C4"/>
    <w:rsid w:val="00E04AB7"/>
    <w:rsid w:val="00E0679C"/>
    <w:rsid w:val="00E13BBE"/>
    <w:rsid w:val="00E227EC"/>
    <w:rsid w:val="00E31B08"/>
    <w:rsid w:val="00E4408D"/>
    <w:rsid w:val="00E472FA"/>
    <w:rsid w:val="00E479FA"/>
    <w:rsid w:val="00E53427"/>
    <w:rsid w:val="00E666FE"/>
    <w:rsid w:val="00E67BEA"/>
    <w:rsid w:val="00E73188"/>
    <w:rsid w:val="00E7614D"/>
    <w:rsid w:val="00E80B11"/>
    <w:rsid w:val="00E84499"/>
    <w:rsid w:val="00E97C92"/>
    <w:rsid w:val="00EA1FEE"/>
    <w:rsid w:val="00EA2A12"/>
    <w:rsid w:val="00EA3221"/>
    <w:rsid w:val="00EA61D9"/>
    <w:rsid w:val="00EA7C65"/>
    <w:rsid w:val="00EB6454"/>
    <w:rsid w:val="00EC4E14"/>
    <w:rsid w:val="00EC5F63"/>
    <w:rsid w:val="00ED03EE"/>
    <w:rsid w:val="00ED07A2"/>
    <w:rsid w:val="00ED52C5"/>
    <w:rsid w:val="00EE2095"/>
    <w:rsid w:val="00EE34A6"/>
    <w:rsid w:val="00EE489F"/>
    <w:rsid w:val="00EF3DE3"/>
    <w:rsid w:val="00EF7B14"/>
    <w:rsid w:val="00F154E6"/>
    <w:rsid w:val="00F17CCB"/>
    <w:rsid w:val="00F20754"/>
    <w:rsid w:val="00F247F5"/>
    <w:rsid w:val="00F269C8"/>
    <w:rsid w:val="00F31072"/>
    <w:rsid w:val="00F3567F"/>
    <w:rsid w:val="00F54D70"/>
    <w:rsid w:val="00F60CAC"/>
    <w:rsid w:val="00F6161D"/>
    <w:rsid w:val="00F912B4"/>
    <w:rsid w:val="00F9540F"/>
    <w:rsid w:val="00F954F2"/>
    <w:rsid w:val="00FA20C4"/>
    <w:rsid w:val="00FA39DB"/>
    <w:rsid w:val="00FA4A68"/>
    <w:rsid w:val="00FB3861"/>
    <w:rsid w:val="00FB549E"/>
    <w:rsid w:val="00FB57C9"/>
    <w:rsid w:val="00FC01B3"/>
    <w:rsid w:val="00FC068B"/>
    <w:rsid w:val="00FC57A2"/>
    <w:rsid w:val="00FD0D65"/>
    <w:rsid w:val="00FD37C9"/>
    <w:rsid w:val="00FD6051"/>
    <w:rsid w:val="00FE310D"/>
    <w:rsid w:val="00FE75A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9649"/>
  <w15:docId w15:val="{497059A9-4AC5-4BE5-AC8D-304662C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8328-69F8-B14A-80FE-E0A15F5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7</cp:revision>
  <cp:lastPrinted>2009-01-30T20:30:00Z</cp:lastPrinted>
  <dcterms:created xsi:type="dcterms:W3CDTF">2018-02-06T18:00:00Z</dcterms:created>
  <dcterms:modified xsi:type="dcterms:W3CDTF">2023-01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dbf370-f35d-4e6b-b814-b1b4570744b9</vt:lpwstr>
  </property>
  <property fmtid="{D5CDD505-2E9C-101B-9397-08002B2CF9AE}" pid="3" name="CLASSIFICATION">
    <vt:lpwstr>General</vt:lpwstr>
  </property>
</Properties>
</file>